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7D30" w14:textId="4F779CA3" w:rsidR="007A545A" w:rsidRPr="00B913EC" w:rsidRDefault="00CB0F89" w:rsidP="00CA5BA9">
      <w:pPr>
        <w:pStyle w:val="Untertitel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Errichtungserklärung</w:t>
      </w:r>
    </w:p>
    <w:p w14:paraId="6FDFF9A3" w14:textId="77777777" w:rsidR="009B48D1" w:rsidRDefault="009B48D1"/>
    <w:p w14:paraId="4766C0E5" w14:textId="3B8F15D7" w:rsidR="00F03A54" w:rsidRDefault="00F03A54">
      <w:r>
        <w:t>[</w:t>
      </w:r>
      <w:r w:rsidR="009B48D1">
        <w:t>Der Träger</w:t>
      </w:r>
      <w:r>
        <w:t>], vertreten durch [Funktion und Name], [Adresse, PLZ, Ort]</w:t>
      </w:r>
      <w:r w:rsidR="009B48D1">
        <w:t xml:space="preserve"> und die Leitung der Bibliothek [Name] legen folgende Kriterien fest, nach denen die öffentliche Bibliothek [Name</w:t>
      </w:r>
      <w:r w:rsidR="00D30BE7">
        <w:t xml:space="preserve"> und Adresse</w:t>
      </w:r>
      <w:r w:rsidR="0036511A">
        <w:t>,</w:t>
      </w:r>
      <w:r w:rsidR="0036511A" w:rsidRPr="0036511A">
        <w:t xml:space="preserve"> </w:t>
      </w:r>
      <w:r w:rsidR="0036511A">
        <w:t>PLZ, Ort</w:t>
      </w:r>
      <w:r w:rsidR="009B48D1">
        <w:t xml:space="preserve">] geführt wird. </w:t>
      </w:r>
    </w:p>
    <w:p w14:paraId="690E66F5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I.</w:t>
      </w:r>
    </w:p>
    <w:p w14:paraId="6890B086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Allgemeines</w:t>
      </w:r>
    </w:p>
    <w:p w14:paraId="180B8844" w14:textId="75C0E705" w:rsidR="00701748" w:rsidRPr="000C0E2E" w:rsidRDefault="009B48D1">
      <w:r>
        <w:t xml:space="preserve">Die </w:t>
      </w:r>
      <w:r w:rsidRPr="00AD1D3A">
        <w:rPr>
          <w:highlight w:val="cyan"/>
        </w:rPr>
        <w:t xml:space="preserve">öffentliche </w:t>
      </w:r>
      <w:r w:rsidR="00CC3ACC" w:rsidRPr="00AD1D3A">
        <w:rPr>
          <w:highlight w:val="cyan"/>
        </w:rPr>
        <w:t>Bibliothek/öffentliche Bibliothek und Schulbibliothek</w:t>
      </w:r>
      <w:r w:rsidR="00CC3ACC">
        <w:t xml:space="preserve"> </w:t>
      </w:r>
      <w:r>
        <w:t>[Name]</w:t>
      </w:r>
      <w:r w:rsidR="00CC3ACC">
        <w:t xml:space="preserve"> </w:t>
      </w:r>
      <w:r>
        <w:t>ist</w:t>
      </w:r>
      <w:r w:rsidR="00D30BE7">
        <w:t xml:space="preserve"> ohne Einschränkungen</w:t>
      </w:r>
      <w:r w:rsidR="00CC3ACC">
        <w:t xml:space="preserve"> allgemein zugänglich und </w:t>
      </w:r>
      <w:r>
        <w:t xml:space="preserve">wird </w:t>
      </w:r>
      <w:r w:rsidR="002C3453" w:rsidRPr="00AD1D3A">
        <w:rPr>
          <w:highlight w:val="cyan"/>
        </w:rPr>
        <w:t xml:space="preserve">nicht </w:t>
      </w:r>
      <w:r w:rsidR="0059782F" w:rsidRPr="00AD1D3A">
        <w:rPr>
          <w:highlight w:val="cyan"/>
        </w:rPr>
        <w:t>gewinnorientiert</w:t>
      </w:r>
      <w:r w:rsidR="00B5345A" w:rsidRPr="00AD1D3A">
        <w:rPr>
          <w:highlight w:val="cyan"/>
        </w:rPr>
        <w:t>/</w:t>
      </w:r>
      <w:r w:rsidRPr="00AD1D3A">
        <w:rPr>
          <w:highlight w:val="cyan"/>
        </w:rPr>
        <w:t xml:space="preserve">nach </w:t>
      </w:r>
      <w:r w:rsidR="00B5345A" w:rsidRPr="00AD1D3A">
        <w:rPr>
          <w:highlight w:val="cyan"/>
        </w:rPr>
        <w:t>gemeinnützigen, nicht gewinnorientiert</w:t>
      </w:r>
      <w:r w:rsidRPr="00AD1D3A">
        <w:rPr>
          <w:highlight w:val="cyan"/>
        </w:rPr>
        <w:t>en</w:t>
      </w:r>
      <w:r w:rsidR="00B5345A" w:rsidRPr="00AD1D3A">
        <w:rPr>
          <w:highlight w:val="cyan"/>
        </w:rPr>
        <w:t xml:space="preserve"> Grundsätzen</w:t>
      </w:r>
      <w:r w:rsidR="00B5345A">
        <w:t xml:space="preserve"> </w:t>
      </w:r>
      <w:r w:rsidR="00CC3ACC">
        <w:t>geführt</w:t>
      </w:r>
      <w:r>
        <w:t>.</w:t>
      </w:r>
      <w:r w:rsidR="00CC3ACC">
        <w:t xml:space="preserve"> </w:t>
      </w:r>
    </w:p>
    <w:p w14:paraId="1112D281" w14:textId="0FBE6DAD" w:rsidR="00C91CF9" w:rsidRPr="007F5D50" w:rsidRDefault="00C91CF9" w:rsidP="00015E22">
      <w:pPr>
        <w:jc w:val="center"/>
        <w:rPr>
          <w:b/>
          <w:bCs/>
        </w:rPr>
      </w:pPr>
      <w:r w:rsidRPr="007F5D50">
        <w:rPr>
          <w:b/>
          <w:bCs/>
        </w:rPr>
        <w:t>II.</w:t>
      </w:r>
    </w:p>
    <w:p w14:paraId="1A225DE1" w14:textId="17B321E6" w:rsidR="00C91CF9" w:rsidRPr="007F5D50" w:rsidRDefault="00BA41B4" w:rsidP="00015E22">
      <w:pPr>
        <w:jc w:val="center"/>
        <w:rPr>
          <w:b/>
          <w:bCs/>
        </w:rPr>
      </w:pPr>
      <w:r>
        <w:rPr>
          <w:b/>
          <w:bCs/>
        </w:rPr>
        <w:t>Kosten</w:t>
      </w:r>
    </w:p>
    <w:p w14:paraId="0436971F" w14:textId="54086EDE" w:rsidR="008B677D" w:rsidRDefault="00590505" w:rsidP="00CA5BA9">
      <w:bookmarkStart w:id="0" w:name="_Hlk69110992"/>
      <w:r>
        <w:t>Die laufenden Kosten des Bibliotheksbetriebes werden vom Träger übernommen, wobei insbesondere folgende Posten zu berücksichtigen sind:</w:t>
      </w:r>
    </w:p>
    <w:tbl>
      <w:tblPr>
        <w:tblW w:w="3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</w:tblGrid>
      <w:tr w:rsidR="00E606FD" w:rsidRPr="00CA5BA9" w14:paraId="6EC30BC0" w14:textId="77777777" w:rsidTr="00E606FD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0F8FA075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Posten</w:t>
            </w:r>
          </w:p>
        </w:tc>
      </w:tr>
      <w:tr w:rsidR="00E606FD" w:rsidRPr="00CA5BA9" w14:paraId="30CCBD01" w14:textId="77777777" w:rsidTr="00E606FD">
        <w:trPr>
          <w:trHeight w:val="300"/>
        </w:trPr>
        <w:tc>
          <w:tcPr>
            <w:tcW w:w="3580" w:type="dxa"/>
            <w:shd w:val="clear" w:color="auto" w:fill="FFFFFF" w:themeFill="background1"/>
            <w:noWrap/>
            <w:vAlign w:val="bottom"/>
            <w:hideMark/>
          </w:tcPr>
          <w:p w14:paraId="4BA6B8AA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</w:p>
        </w:tc>
      </w:tr>
      <w:tr w:rsidR="00E606FD" w:rsidRPr="00CA5BA9" w14:paraId="7BBBEA63" w14:textId="77777777" w:rsidTr="00E606FD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397B9DAA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 xml:space="preserve">Miet- und </w:t>
            </w: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Betriebskosten</w:t>
            </w:r>
          </w:p>
        </w:tc>
      </w:tr>
      <w:tr w:rsidR="00E606FD" w:rsidRPr="00CA5BA9" w14:paraId="6F275E46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</w:tcPr>
          <w:p w14:paraId="731BCF53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Miete</w:t>
            </w:r>
          </w:p>
        </w:tc>
      </w:tr>
      <w:tr w:rsidR="00E606FD" w:rsidRPr="00CA5BA9" w14:paraId="73F5E5F5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4588B5B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Strom</w:t>
            </w:r>
          </w:p>
        </w:tc>
      </w:tr>
      <w:tr w:rsidR="00E606FD" w:rsidRPr="00CA5BA9" w14:paraId="5DF27CC3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B83D09B" w14:textId="0EC76F4E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Heizung</w:t>
            </w:r>
            <w:r w:rsidR="00142C7A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, Warmwasser</w:t>
            </w:r>
          </w:p>
        </w:tc>
      </w:tr>
      <w:tr w:rsidR="00E606FD" w:rsidRPr="00CA5BA9" w14:paraId="2BA0CDFA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AA933BC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Reinigung</w:t>
            </w:r>
          </w:p>
        </w:tc>
      </w:tr>
      <w:tr w:rsidR="00E606FD" w:rsidRPr="00CA5BA9" w14:paraId="737C3312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30AC370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Postgebühren</w:t>
            </w:r>
          </w:p>
        </w:tc>
      </w:tr>
      <w:tr w:rsidR="00E606FD" w:rsidRPr="00CA5BA9" w14:paraId="63D761AF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EC01D0B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Telefonie und Internet</w:t>
            </w:r>
          </w:p>
        </w:tc>
      </w:tr>
      <w:tr w:rsidR="00E606FD" w:rsidRPr="00CA5BA9" w14:paraId="64F4B122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8CB579B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Instandsetzung der Räumlichkeiten</w:t>
            </w:r>
          </w:p>
        </w:tc>
      </w:tr>
      <w:tr w:rsidR="00E606FD" w:rsidRPr="00CA5BA9" w14:paraId="354F54B8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A3C5EAA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Neuanschaffungen (Möb</w:t>
            </w:r>
            <w:r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el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 u. Ä.)</w:t>
            </w:r>
          </w:p>
        </w:tc>
      </w:tr>
      <w:tr w:rsidR="00E606FD" w:rsidRPr="00CA5BA9" w14:paraId="2F992F21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F71F3AE" w14:textId="77777777" w:rsidR="00E606FD" w:rsidRPr="00CA5BA9" w:rsidRDefault="00E606FD" w:rsidP="0019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</w:tr>
      <w:tr w:rsidR="00E606FD" w:rsidRPr="00CA5BA9" w14:paraId="5081F1AF" w14:textId="77777777" w:rsidTr="00E606FD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22B1DD55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Laufende Kosten</w:t>
            </w:r>
          </w:p>
        </w:tc>
      </w:tr>
      <w:tr w:rsidR="00E606FD" w:rsidRPr="00CA5BA9" w14:paraId="17115E56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421B266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Medienankauf</w:t>
            </w:r>
          </w:p>
        </w:tc>
      </w:tr>
      <w:tr w:rsidR="00E606FD" w:rsidRPr="00CA5BA9" w14:paraId="3EE529A5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05CD3CD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Büromaterial</w:t>
            </w:r>
          </w:p>
        </w:tc>
      </w:tr>
      <w:tr w:rsidR="00E606FD" w:rsidRPr="00CA5BA9" w14:paraId="72A47CD0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87B8690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Werbemittel</w:t>
            </w:r>
          </w:p>
        </w:tc>
      </w:tr>
      <w:tr w:rsidR="00E606FD" w:rsidRPr="00CA5BA9" w14:paraId="23E1818E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B552DE0" w14:textId="6CAFD031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Veranstaltungen</w:t>
            </w:r>
          </w:p>
        </w:tc>
      </w:tr>
      <w:tr w:rsidR="00E606FD" w:rsidRPr="00CA5BA9" w14:paraId="4122D2CA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D33F536" w14:textId="77777777" w:rsidR="00E606FD" w:rsidRPr="00CA5BA9" w:rsidRDefault="00E606FD" w:rsidP="0019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</w:tr>
      <w:tr w:rsidR="00E606FD" w:rsidRPr="00CA5BA9" w14:paraId="65B279AD" w14:textId="77777777" w:rsidTr="00E606FD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6FFD664C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Personalkosten</w:t>
            </w:r>
          </w:p>
        </w:tc>
      </w:tr>
      <w:tr w:rsidR="00E606FD" w:rsidRPr="00CA5BA9" w14:paraId="53B550FC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AF2BFBD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Lohnkosten</w:t>
            </w:r>
          </w:p>
        </w:tc>
      </w:tr>
      <w:tr w:rsidR="00E606FD" w:rsidRPr="00CA5BA9" w14:paraId="05135CB2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6DF0C74F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Anerkennungsbeiträge</w:t>
            </w:r>
          </w:p>
        </w:tc>
      </w:tr>
      <w:tr w:rsidR="00E606FD" w:rsidRPr="00CA5BA9" w14:paraId="23DFAAEC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2D7C732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Aufwandsentschädigungen</w:t>
            </w:r>
          </w:p>
        </w:tc>
      </w:tr>
      <w:tr w:rsidR="00E606FD" w:rsidRPr="00CA5BA9" w14:paraId="3998736F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6ACEDBC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Fahrtkosten, Nächtigung</w:t>
            </w:r>
            <w:r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en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, Taggelder </w:t>
            </w:r>
          </w:p>
        </w:tc>
      </w:tr>
      <w:tr w:rsidR="00E606FD" w:rsidRPr="00CA5BA9" w14:paraId="57F8499D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8914869" w14:textId="77777777" w:rsidR="00E606FD" w:rsidRPr="00CA5BA9" w:rsidRDefault="00E606FD" w:rsidP="0019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E606FD" w:rsidRPr="00CA5BA9" w14:paraId="56DDEE78" w14:textId="77777777" w:rsidTr="00E606FD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6B2CEDD0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Versicherung</w:t>
            </w:r>
          </w:p>
        </w:tc>
      </w:tr>
      <w:tr w:rsidR="00E606FD" w:rsidRPr="00CA5BA9" w14:paraId="640CC2A1" w14:textId="77777777" w:rsidTr="00E606F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B1247B0" w14:textId="77777777" w:rsidR="00E606FD" w:rsidRPr="00CA5BA9" w:rsidRDefault="00E606FD" w:rsidP="0019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Haftpflicht</w:t>
            </w:r>
            <w:r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-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 und Unfallversicherung</w:t>
            </w:r>
          </w:p>
        </w:tc>
      </w:tr>
    </w:tbl>
    <w:p w14:paraId="54D47D02" w14:textId="3443B238" w:rsidR="00326647" w:rsidRDefault="00326647" w:rsidP="00326647">
      <w:r>
        <w:lastRenderedPageBreak/>
        <w:t xml:space="preserve">Die laufenden Kosten der Bibliothek werden gemäß dieser </w:t>
      </w:r>
      <w:r w:rsidR="00AE3605">
        <w:t>Errichtungserklärung</w:t>
      </w:r>
      <w:r>
        <w:t xml:space="preserve"> in d</w:t>
      </w:r>
      <w:r w:rsidR="00AE3605">
        <w:t>en</w:t>
      </w:r>
      <w:r>
        <w:t xml:space="preserve"> jährlichen Haushaltspl</w:t>
      </w:r>
      <w:r w:rsidR="00AE3605">
        <w:t>an</w:t>
      </w:r>
      <w:r>
        <w:t xml:space="preserve"> </w:t>
      </w:r>
      <w:r w:rsidR="00AE3605">
        <w:t>des Trägers</w:t>
      </w:r>
      <w:r>
        <w:t xml:space="preserve"> übernommen.</w:t>
      </w:r>
    </w:p>
    <w:bookmarkEnd w:id="0"/>
    <w:p w14:paraId="609C178D" w14:textId="266395E3" w:rsidR="00454CBF" w:rsidRPr="00943336" w:rsidRDefault="00F22E2C" w:rsidP="000C4EFF">
      <w:pPr>
        <w:jc w:val="center"/>
        <w:rPr>
          <w:b/>
          <w:bCs/>
        </w:rPr>
      </w:pPr>
      <w:r>
        <w:rPr>
          <w:b/>
          <w:bCs/>
        </w:rPr>
        <w:t>III</w:t>
      </w:r>
      <w:r w:rsidR="009A3D59" w:rsidRPr="00943336">
        <w:rPr>
          <w:b/>
          <w:bCs/>
        </w:rPr>
        <w:t>.</w:t>
      </w:r>
    </w:p>
    <w:p w14:paraId="1C0E13FF" w14:textId="77777777" w:rsidR="000C4EFF" w:rsidRDefault="00862874" w:rsidP="000C4EFF">
      <w:pPr>
        <w:jc w:val="center"/>
        <w:rPr>
          <w:b/>
          <w:bCs/>
        </w:rPr>
      </w:pPr>
      <w:r>
        <w:rPr>
          <w:b/>
          <w:bCs/>
        </w:rPr>
        <w:t>Budget</w:t>
      </w:r>
    </w:p>
    <w:p w14:paraId="1AEFB93E" w14:textId="0C367B55" w:rsidR="00FB6C7D" w:rsidRDefault="00232774" w:rsidP="00395533">
      <w:r w:rsidRPr="0078540A">
        <w:rPr>
          <w:highlight w:val="cyan"/>
        </w:rPr>
        <w:t>Der Bibliotheksausschuss/das Bibliothekskuratorium/die Träger</w:t>
      </w:r>
      <w:r>
        <w:t xml:space="preserve"> erhält/erhalten jedes Jahr bis zum [Datum] von der Bibliotheksleitung einen Jahresplan für das folgende Haushaltsjahr zusammen mit einem Budgetentwurf. </w:t>
      </w:r>
      <w:r w:rsidR="00862874">
        <w:t>Über Ausgaben im Rahmen dieses Budgets entscheidet die Bibliotheksleitung selbstständig. Sie</w:t>
      </w:r>
      <w:r w:rsidR="000873FE">
        <w:t xml:space="preserve"> hat </w:t>
      </w:r>
      <w:r w:rsidR="00862874">
        <w:t xml:space="preserve">über die Einnahmen und Ausgaben Buch </w:t>
      </w:r>
      <w:r w:rsidR="000873FE">
        <w:t xml:space="preserve">zu führen </w:t>
      </w:r>
      <w:r w:rsidR="00862874">
        <w:t xml:space="preserve">und </w:t>
      </w:r>
      <w:r w:rsidR="00CF44C5" w:rsidRPr="00AD1D3A">
        <w:rPr>
          <w:highlight w:val="cyan"/>
        </w:rPr>
        <w:t>de</w:t>
      </w:r>
      <w:r w:rsidR="00CF44C5" w:rsidRPr="00AD1D3A">
        <w:rPr>
          <w:highlight w:val="cyan"/>
        </w:rPr>
        <w:t>m</w:t>
      </w:r>
      <w:r w:rsidR="00CF44C5" w:rsidRPr="00AD1D3A">
        <w:rPr>
          <w:highlight w:val="cyan"/>
        </w:rPr>
        <w:t xml:space="preserve"> Vertragspartner/dem Bibliotheksausschuss/dem Bibliothekskuratorium</w:t>
      </w:r>
      <w:r w:rsidR="00CF44C5">
        <w:t xml:space="preserve"> </w:t>
      </w:r>
      <w:r w:rsidR="00862874">
        <w:t>die Abrechnung vor</w:t>
      </w:r>
      <w:r w:rsidR="000873FE">
        <w:t>zulegen.</w:t>
      </w:r>
    </w:p>
    <w:p w14:paraId="5817CDB3" w14:textId="54566190" w:rsidR="006072CF" w:rsidRPr="00625D7B" w:rsidRDefault="00590505" w:rsidP="009A3D59">
      <w:r>
        <w:t>Die</w:t>
      </w:r>
      <w:r w:rsidR="00C72627">
        <w:t xml:space="preserve"> Bibliotheksleitung </w:t>
      </w:r>
      <w:r>
        <w:t xml:space="preserve">wird nach Möglichkeit </w:t>
      </w:r>
      <w:r w:rsidR="00C72627" w:rsidRPr="00510283">
        <w:t xml:space="preserve">Subventionen aus öffentlichen Fördermitteln (Bund, </w:t>
      </w:r>
      <w:r w:rsidR="00C72627" w:rsidRPr="00625D7B">
        <w:t xml:space="preserve">Land, Diözese etc.) </w:t>
      </w:r>
      <w:r>
        <w:t>beantragen</w:t>
      </w:r>
      <w:r w:rsidR="00C72627" w:rsidRPr="00625D7B">
        <w:t>.</w:t>
      </w:r>
      <w:r w:rsidR="00510283" w:rsidRPr="00625D7B">
        <w:t xml:space="preserve"> Die genehmigten Fördermittel reduzieren die Trägerbeiträge nicht.</w:t>
      </w:r>
      <w:r w:rsidR="00C72627" w:rsidRPr="00625D7B">
        <w:t xml:space="preserve"> </w:t>
      </w:r>
      <w:r w:rsidR="00143596" w:rsidRPr="00625D7B">
        <w:t xml:space="preserve">Die </w:t>
      </w:r>
      <w:r>
        <w:t>Eigeneinnahmen der Bibliothek fließen der Bibliothek zu</w:t>
      </w:r>
      <w:r w:rsidR="00143596" w:rsidRPr="00625D7B">
        <w:t xml:space="preserve">. </w:t>
      </w:r>
    </w:p>
    <w:p w14:paraId="0DFA325F" w14:textId="5579F15E" w:rsidR="006072CF" w:rsidRPr="007F5D50" w:rsidRDefault="00F22E2C" w:rsidP="007F5D50">
      <w:pPr>
        <w:jc w:val="center"/>
        <w:rPr>
          <w:b/>
          <w:bCs/>
        </w:rPr>
      </w:pPr>
      <w:r>
        <w:rPr>
          <w:b/>
          <w:bCs/>
        </w:rPr>
        <w:t>I</w:t>
      </w:r>
      <w:r w:rsidR="006072CF" w:rsidRPr="007F5D50">
        <w:rPr>
          <w:b/>
          <w:bCs/>
        </w:rPr>
        <w:t>V.</w:t>
      </w:r>
    </w:p>
    <w:p w14:paraId="526B3077" w14:textId="2CBA3318" w:rsidR="006072CF" w:rsidRPr="007F5D50" w:rsidRDefault="006072CF" w:rsidP="007F5D50">
      <w:pPr>
        <w:jc w:val="center"/>
        <w:rPr>
          <w:b/>
          <w:bCs/>
        </w:rPr>
      </w:pPr>
      <w:r w:rsidRPr="00AD1D3A">
        <w:rPr>
          <w:b/>
          <w:bCs/>
          <w:highlight w:val="cyan"/>
        </w:rPr>
        <w:t>Bibliotheks</w:t>
      </w:r>
      <w:r w:rsidR="00110924" w:rsidRPr="00AD1D3A">
        <w:rPr>
          <w:b/>
          <w:bCs/>
          <w:highlight w:val="cyan"/>
        </w:rPr>
        <w:t>ausschuss/Bibliothekskuratorium</w:t>
      </w:r>
      <w:r w:rsidR="00FB6C7D">
        <w:rPr>
          <w:b/>
          <w:bCs/>
        </w:rPr>
        <w:t xml:space="preserve"> (optional)</w:t>
      </w:r>
    </w:p>
    <w:p w14:paraId="6C87688E" w14:textId="1F17B605" w:rsidR="00A059BF" w:rsidRDefault="00A059BF" w:rsidP="00A059BF">
      <w:r>
        <w:t xml:space="preserve">Der Träger beschließt die Einrichtung eines </w:t>
      </w:r>
      <w:r w:rsidRPr="00AD1D3A">
        <w:rPr>
          <w:highlight w:val="cyan"/>
        </w:rPr>
        <w:t>Bibliotheksausschusses/ Bibliothekskuratoriums, der/das</w:t>
      </w:r>
      <w:r>
        <w:t xml:space="preserve"> über grundlegende Rahmenbedingungen des Bibliotheksarbeit entscheidet.</w:t>
      </w:r>
    </w:p>
    <w:p w14:paraId="2E09EAED" w14:textId="19196C19" w:rsidR="001869FA" w:rsidRDefault="006072CF" w:rsidP="009A3D59">
      <w:r>
        <w:t xml:space="preserve">In </w:t>
      </w:r>
      <w:r w:rsidR="00AD4EDB" w:rsidRPr="00AD1D3A">
        <w:rPr>
          <w:highlight w:val="cyan"/>
        </w:rPr>
        <w:t xml:space="preserve">den </w:t>
      </w:r>
      <w:r w:rsidR="000913DB" w:rsidRPr="00AD1D3A">
        <w:rPr>
          <w:highlight w:val="cyan"/>
        </w:rPr>
        <w:t>Bibliotheksausschuss</w:t>
      </w:r>
      <w:r w:rsidR="00AD4EDB" w:rsidRPr="00AD1D3A">
        <w:rPr>
          <w:highlight w:val="cyan"/>
        </w:rPr>
        <w:t>/</w:t>
      </w:r>
      <w:r w:rsidRPr="00AD1D3A">
        <w:rPr>
          <w:highlight w:val="cyan"/>
        </w:rPr>
        <w:t>das</w:t>
      </w:r>
      <w:r w:rsidR="000913DB" w:rsidRPr="00AD1D3A">
        <w:rPr>
          <w:highlight w:val="cyan"/>
        </w:rPr>
        <w:t xml:space="preserve"> Bibliothekskuratorium</w:t>
      </w:r>
      <w:r>
        <w:t xml:space="preserve"> entsende</w:t>
      </w:r>
      <w:r w:rsidR="00033687">
        <w:t>t der Träger</w:t>
      </w:r>
      <w:r>
        <w:t xml:space="preserve"> </w:t>
      </w:r>
      <w:r w:rsidR="002962B7">
        <w:t>[Anzahl]</w:t>
      </w:r>
      <w:r>
        <w:t xml:space="preserve"> Mitglieder. Ebenso sind die Leiterin bzw. der Leiter der Bibliothek und ein Mitglied des Bibliotheksteams </w:t>
      </w:r>
      <w:r w:rsidRPr="00AD1D3A">
        <w:rPr>
          <w:highlight w:val="cyan"/>
        </w:rPr>
        <w:t xml:space="preserve">im </w:t>
      </w:r>
      <w:r w:rsidR="000913DB" w:rsidRPr="00AD1D3A">
        <w:rPr>
          <w:highlight w:val="cyan"/>
        </w:rPr>
        <w:t>Bibliotheksausschuss</w:t>
      </w:r>
      <w:r w:rsidR="0014615D" w:rsidRPr="00AD1D3A">
        <w:rPr>
          <w:highlight w:val="cyan"/>
        </w:rPr>
        <w:t>/</w:t>
      </w:r>
      <w:r w:rsidR="000913DB" w:rsidRPr="00AD1D3A">
        <w:rPr>
          <w:highlight w:val="cyan"/>
        </w:rPr>
        <w:t>Bibliothekskuratorium</w:t>
      </w:r>
      <w:r>
        <w:t xml:space="preserve"> vertreten. </w:t>
      </w:r>
    </w:p>
    <w:p w14:paraId="275CF3C4" w14:textId="40DE60D7" w:rsidR="00013817" w:rsidRDefault="006072CF" w:rsidP="009A3D59">
      <w:r>
        <w:t>Fachkräf</w:t>
      </w:r>
      <w:r w:rsidR="003B4B08">
        <w:t>te mit beratender Funktion können gegebenenfalls koopt</w:t>
      </w:r>
      <w:r>
        <w:t xml:space="preserve">iert werden. </w:t>
      </w:r>
    </w:p>
    <w:p w14:paraId="43876272" w14:textId="00DBE26A" w:rsidR="006072CF" w:rsidRPr="007F5D50" w:rsidRDefault="00B31D41" w:rsidP="007F5D50">
      <w:pPr>
        <w:jc w:val="center"/>
        <w:rPr>
          <w:b/>
          <w:bCs/>
        </w:rPr>
      </w:pPr>
      <w:r w:rsidRPr="007F5D50">
        <w:rPr>
          <w:b/>
          <w:bCs/>
        </w:rPr>
        <w:t>V</w:t>
      </w:r>
      <w:r w:rsidR="00F22E2C">
        <w:rPr>
          <w:b/>
          <w:bCs/>
        </w:rPr>
        <w:t>.</w:t>
      </w:r>
    </w:p>
    <w:p w14:paraId="3BD893D2" w14:textId="73D4B708" w:rsidR="00B31D41" w:rsidRPr="007F5D50" w:rsidRDefault="00B31D41" w:rsidP="007F5D50">
      <w:pPr>
        <w:jc w:val="center"/>
        <w:rPr>
          <w:b/>
          <w:bCs/>
        </w:rPr>
      </w:pPr>
      <w:r w:rsidRPr="007F5D50">
        <w:rPr>
          <w:b/>
          <w:bCs/>
        </w:rPr>
        <w:t xml:space="preserve">Aufgaben </w:t>
      </w:r>
      <w:r w:rsidRPr="00AD1D3A">
        <w:rPr>
          <w:b/>
          <w:bCs/>
          <w:highlight w:val="cyan"/>
        </w:rPr>
        <w:t>des</w:t>
      </w:r>
      <w:r w:rsidR="001D290E" w:rsidRPr="00AD1D3A">
        <w:rPr>
          <w:b/>
          <w:bCs/>
          <w:highlight w:val="cyan"/>
        </w:rPr>
        <w:t xml:space="preserve"> </w:t>
      </w:r>
      <w:r w:rsidR="000913DB" w:rsidRPr="00AD1D3A">
        <w:rPr>
          <w:b/>
          <w:bCs/>
          <w:highlight w:val="cyan"/>
        </w:rPr>
        <w:t>Bibliotheksausschuss</w:t>
      </w:r>
      <w:r w:rsidR="001D290E" w:rsidRPr="00AD1D3A">
        <w:rPr>
          <w:b/>
          <w:bCs/>
          <w:highlight w:val="cyan"/>
        </w:rPr>
        <w:t>es/</w:t>
      </w:r>
      <w:r w:rsidR="000913DB" w:rsidRPr="00AD1D3A">
        <w:rPr>
          <w:b/>
          <w:bCs/>
          <w:highlight w:val="cyan"/>
        </w:rPr>
        <w:t>Bibliothekskuratorium</w:t>
      </w:r>
      <w:r w:rsidR="00E17A42" w:rsidRPr="00AD1D3A">
        <w:rPr>
          <w:b/>
          <w:bCs/>
          <w:highlight w:val="cyan"/>
        </w:rPr>
        <w:t>s/de</w:t>
      </w:r>
      <w:r w:rsidR="006C4B45" w:rsidRPr="00AD1D3A">
        <w:rPr>
          <w:b/>
          <w:bCs/>
          <w:highlight w:val="cyan"/>
        </w:rPr>
        <w:t xml:space="preserve">s </w:t>
      </w:r>
      <w:r w:rsidR="00E17A42" w:rsidRPr="00AD1D3A">
        <w:rPr>
          <w:b/>
          <w:bCs/>
          <w:highlight w:val="cyan"/>
        </w:rPr>
        <w:t>Träger</w:t>
      </w:r>
      <w:r w:rsidR="006C4B45" w:rsidRPr="00AD1D3A">
        <w:rPr>
          <w:b/>
          <w:bCs/>
          <w:highlight w:val="cyan"/>
        </w:rPr>
        <w:t>s</w:t>
      </w:r>
    </w:p>
    <w:p w14:paraId="7EABA20C" w14:textId="0E2FB946" w:rsidR="00B31D41" w:rsidRDefault="00B31D41" w:rsidP="00B31D41">
      <w:pPr>
        <w:pStyle w:val="Listenabsatz"/>
        <w:numPr>
          <w:ilvl w:val="0"/>
          <w:numId w:val="2"/>
        </w:numPr>
      </w:pPr>
      <w:r>
        <w:t>Die Obsorge für die Bibliothek und die umfassende Unterstützung des Bibliotheksbetriebes</w:t>
      </w:r>
    </w:p>
    <w:p w14:paraId="1974A07F" w14:textId="08A148E5" w:rsidR="00B31D41" w:rsidRDefault="00B31D41" w:rsidP="00B31D41">
      <w:pPr>
        <w:pStyle w:val="Listenabsatz"/>
        <w:numPr>
          <w:ilvl w:val="0"/>
          <w:numId w:val="2"/>
        </w:numPr>
      </w:pPr>
      <w:r>
        <w:t xml:space="preserve">Die Beschlussfassung des von der Bibliotheksleitung vorgelegten </w:t>
      </w:r>
      <w:r w:rsidR="00026082">
        <w:t>Budgetentwurfs</w:t>
      </w:r>
    </w:p>
    <w:p w14:paraId="2A3DDE9C" w14:textId="07826373" w:rsidR="00B31D41" w:rsidRDefault="00B31D41" w:rsidP="00B31D41">
      <w:pPr>
        <w:pStyle w:val="Listenabsatz"/>
        <w:numPr>
          <w:ilvl w:val="0"/>
          <w:numId w:val="2"/>
        </w:numPr>
      </w:pPr>
      <w:r>
        <w:t>Die Beschlussfassung der von der Bibliotheksleitung vorgelegten Bibliotheksordnung</w:t>
      </w:r>
    </w:p>
    <w:p w14:paraId="2291E289" w14:textId="6E2BC329" w:rsidR="00B31D41" w:rsidRDefault="00B31D41" w:rsidP="00B31D41">
      <w:pPr>
        <w:pStyle w:val="Listenabsatz"/>
        <w:numPr>
          <w:ilvl w:val="0"/>
          <w:numId w:val="2"/>
        </w:numPr>
      </w:pPr>
      <w:r>
        <w:t>Die Festsetzung der Höhe der Leihgebühren und Mahngebühren</w:t>
      </w:r>
    </w:p>
    <w:p w14:paraId="51AC6FC5" w14:textId="10BFCBE8" w:rsidR="00B31D41" w:rsidRDefault="00B31D41" w:rsidP="00B31D41">
      <w:pPr>
        <w:pStyle w:val="Listenabsatz"/>
        <w:numPr>
          <w:ilvl w:val="0"/>
          <w:numId w:val="2"/>
        </w:numPr>
      </w:pPr>
      <w:r>
        <w:t>Die Festsetzung der Öffnungszeiten</w:t>
      </w:r>
    </w:p>
    <w:p w14:paraId="03726BA3" w14:textId="5B314F48" w:rsidR="00B31D41" w:rsidRDefault="003024A2" w:rsidP="00B31D41">
      <w:pPr>
        <w:pStyle w:val="Listenabsatz"/>
        <w:numPr>
          <w:ilvl w:val="0"/>
          <w:numId w:val="2"/>
        </w:numPr>
      </w:pPr>
      <w:r>
        <w:t xml:space="preserve">Die </w:t>
      </w:r>
      <w:r w:rsidR="00026082">
        <w:t xml:space="preserve">Vertretung der Bibliotheksinteressen </w:t>
      </w:r>
      <w:r w:rsidR="00F22958">
        <w:t>in</w:t>
      </w:r>
      <w:r w:rsidR="00026082">
        <w:t xml:space="preserve"> den Institutionen de</w:t>
      </w:r>
      <w:r w:rsidR="00033687">
        <w:t>s</w:t>
      </w:r>
      <w:r w:rsidR="00026082">
        <w:t xml:space="preserve"> Träger</w:t>
      </w:r>
      <w:r w:rsidR="00033687">
        <w:t>s</w:t>
      </w:r>
    </w:p>
    <w:p w14:paraId="2AAD20A2" w14:textId="6F0A2C54" w:rsidR="00494EAF" w:rsidRDefault="003024A2" w:rsidP="00494EAF">
      <w:pPr>
        <w:pStyle w:val="Listenabsatz"/>
        <w:numPr>
          <w:ilvl w:val="0"/>
          <w:numId w:val="2"/>
        </w:numPr>
      </w:pPr>
      <w:r>
        <w:t xml:space="preserve">Die </w:t>
      </w:r>
      <w:r w:rsidR="00494EAF">
        <w:t xml:space="preserve">Festlegung der Vertretungsbefugnis im Büchereiverband Österreichs, dem </w:t>
      </w:r>
      <w:r>
        <w:t>[</w:t>
      </w:r>
      <w:r w:rsidR="00494EAF">
        <w:t>Bundesland</w:t>
      </w:r>
      <w:r>
        <w:t>]</w:t>
      </w:r>
      <w:r w:rsidR="00494EAF">
        <w:t xml:space="preserve"> und anderen Institutionen</w:t>
      </w:r>
    </w:p>
    <w:p w14:paraId="735AF40A" w14:textId="74538E72" w:rsidR="00494EAF" w:rsidRPr="00261EC7" w:rsidRDefault="003024A2" w:rsidP="00494EAF">
      <w:pPr>
        <w:pStyle w:val="Listenabsatz"/>
        <w:numPr>
          <w:ilvl w:val="0"/>
          <w:numId w:val="2"/>
        </w:numPr>
      </w:pPr>
      <w:r>
        <w:t xml:space="preserve">Die </w:t>
      </w:r>
      <w:r w:rsidR="00494EAF">
        <w:t>Festlegung der Zeichnungs- und Vertretungsberechtigungen</w:t>
      </w:r>
    </w:p>
    <w:p w14:paraId="2556C27F" w14:textId="0E89A4BF" w:rsidR="00BC6829" w:rsidRPr="007F5D50" w:rsidRDefault="00BC6829" w:rsidP="007F5D50">
      <w:pPr>
        <w:jc w:val="center"/>
        <w:rPr>
          <w:b/>
          <w:bCs/>
        </w:rPr>
      </w:pPr>
      <w:r w:rsidRPr="007F5D50">
        <w:rPr>
          <w:b/>
          <w:bCs/>
        </w:rPr>
        <w:t>VI.</w:t>
      </w:r>
    </w:p>
    <w:p w14:paraId="0C705529" w14:textId="77777777" w:rsidR="00BC6829" w:rsidRPr="007F5D50" w:rsidRDefault="00BC6829" w:rsidP="007F5D50">
      <w:pPr>
        <w:jc w:val="center"/>
        <w:rPr>
          <w:b/>
          <w:bCs/>
        </w:rPr>
      </w:pPr>
      <w:r w:rsidRPr="007F5D50">
        <w:rPr>
          <w:b/>
          <w:bCs/>
        </w:rPr>
        <w:t>Bibliotheksteam</w:t>
      </w:r>
    </w:p>
    <w:p w14:paraId="7B4818E2" w14:textId="60FC3DFB" w:rsidR="00FB1972" w:rsidRDefault="00BC6829" w:rsidP="00BC6829">
      <w:r>
        <w:t xml:space="preserve">Das Bibliotheksteam besteht aus der </w:t>
      </w:r>
      <w:r w:rsidR="00FB1972" w:rsidRPr="00AD1D3A">
        <w:rPr>
          <w:highlight w:val="cyan"/>
        </w:rPr>
        <w:t>hauptberuflichen/ehrenamtlichen</w:t>
      </w:r>
      <w:r w:rsidR="00FB1972">
        <w:t xml:space="preserve"> </w:t>
      </w:r>
      <w:r>
        <w:t xml:space="preserve">Bibliotheksleitung und den </w:t>
      </w:r>
      <w:r w:rsidR="00FB1972" w:rsidRPr="00AD1D3A">
        <w:rPr>
          <w:highlight w:val="cyan"/>
        </w:rPr>
        <w:t>hauptberuflichen/ehrenamtlichen</w:t>
      </w:r>
      <w:r w:rsidR="00013817" w:rsidRPr="00AD1D3A">
        <w:rPr>
          <w:highlight w:val="cyan"/>
        </w:rPr>
        <w:t>/hauptberuflichen und ehrenamtlichen</w:t>
      </w:r>
      <w:r w:rsidR="00FB1972">
        <w:t xml:space="preserve"> </w:t>
      </w:r>
      <w:proofErr w:type="spellStart"/>
      <w:r>
        <w:t>MitarbeiterInnen</w:t>
      </w:r>
      <w:proofErr w:type="spellEnd"/>
      <w:r>
        <w:t xml:space="preserve">. </w:t>
      </w:r>
    </w:p>
    <w:p w14:paraId="3E051678" w14:textId="05D9B3C4" w:rsidR="00FB1972" w:rsidRPr="003B20ED" w:rsidRDefault="00FB1972" w:rsidP="00FB1972">
      <w:r>
        <w:lastRenderedPageBreak/>
        <w:t xml:space="preserve">Die Bibliotheksleitung wird </w:t>
      </w:r>
      <w:r w:rsidR="006C4B45">
        <w:t>vom Träger</w:t>
      </w:r>
      <w:r w:rsidR="0097430C">
        <w:t xml:space="preserve"> </w:t>
      </w:r>
      <w:r>
        <w:t xml:space="preserve">einvernehmlich </w:t>
      </w:r>
      <w:r w:rsidR="003B20ED" w:rsidRPr="00AD1D3A">
        <w:rPr>
          <w:highlight w:val="cyan"/>
        </w:rPr>
        <w:t>unbefristet/für die Dauer von [Anzahl] Jahren</w:t>
      </w:r>
      <w:r w:rsidR="003B20ED">
        <w:t xml:space="preserve"> </w:t>
      </w:r>
      <w:r>
        <w:t xml:space="preserve">bestellt. </w:t>
      </w:r>
      <w:r w:rsidRPr="00AD1D3A">
        <w:rPr>
          <w:highlight w:val="cyan"/>
        </w:rPr>
        <w:t xml:space="preserve">Dem </w:t>
      </w:r>
      <w:r w:rsidR="00E06AE8" w:rsidRPr="00AD1D3A">
        <w:rPr>
          <w:highlight w:val="cyan"/>
        </w:rPr>
        <w:t>Bibliotheksausschuss/</w:t>
      </w:r>
      <w:r w:rsidRPr="00AD1D3A">
        <w:rPr>
          <w:highlight w:val="cyan"/>
        </w:rPr>
        <w:t>Bibliothekskuratorium/der scheidenden Bibliotheksleitung/dem Bibliotheksteam</w:t>
      </w:r>
      <w:r w:rsidRPr="003B20ED">
        <w:t xml:space="preserve"> steht ein </w:t>
      </w:r>
      <w:r w:rsidR="003B20ED" w:rsidRPr="003B20ED">
        <w:t>Vorschlagsrecht zu</w:t>
      </w:r>
      <w:r w:rsidRPr="003B20ED">
        <w:t>.</w:t>
      </w:r>
      <w:r w:rsidR="0027532B">
        <w:t xml:space="preserve"> </w:t>
      </w:r>
      <w:r w:rsidRPr="003B20ED">
        <w:br/>
      </w:r>
      <w:r w:rsidR="0027532B">
        <w:br/>
        <w:t>Bei längeren Ausfallzeiten</w:t>
      </w:r>
      <w:r w:rsidR="002A49F0">
        <w:t xml:space="preserve"> der Büchereileitung </w:t>
      </w:r>
      <w:r w:rsidR="0027532B" w:rsidRPr="00AD1D3A">
        <w:rPr>
          <w:highlight w:val="cyan"/>
        </w:rPr>
        <w:t>übernimmt d</w:t>
      </w:r>
      <w:r w:rsidR="00AD4EDB" w:rsidRPr="00AD1D3A">
        <w:rPr>
          <w:highlight w:val="cyan"/>
        </w:rPr>
        <w:t xml:space="preserve">er </w:t>
      </w:r>
      <w:r w:rsidR="000913DB" w:rsidRPr="00AD1D3A">
        <w:rPr>
          <w:highlight w:val="cyan"/>
        </w:rPr>
        <w:t>Bibliotheksausschuss</w:t>
      </w:r>
      <w:r w:rsidR="00AD4EDB" w:rsidRPr="00AD1D3A">
        <w:rPr>
          <w:highlight w:val="cyan"/>
        </w:rPr>
        <w:t>/d</w:t>
      </w:r>
      <w:r w:rsidR="0027532B" w:rsidRPr="00AD1D3A">
        <w:rPr>
          <w:highlight w:val="cyan"/>
        </w:rPr>
        <w:t>as Bibliothekskuratorium/eine vorab bestimmte Vertretung/</w:t>
      </w:r>
      <w:r w:rsidR="006C4B45" w:rsidRPr="00AD1D3A">
        <w:rPr>
          <w:highlight w:val="cyan"/>
        </w:rPr>
        <w:t>der Träger</w:t>
      </w:r>
      <w:r w:rsidR="0027532B">
        <w:t xml:space="preserve"> </w:t>
      </w:r>
      <w:r w:rsidR="002A49F0">
        <w:t>deren Aufgaben</w:t>
      </w:r>
      <w:r w:rsidR="0027532B">
        <w:t>.</w:t>
      </w:r>
    </w:p>
    <w:p w14:paraId="7BF6F6BF" w14:textId="4FF05264" w:rsidR="00FB1972" w:rsidRDefault="006C4B45" w:rsidP="00FB1972">
      <w:r>
        <w:t>Der Träger ermöglicht</w:t>
      </w:r>
      <w:r w:rsidR="008D08DF">
        <w:t xml:space="preserve"> der Bibliotheksleitung </w:t>
      </w:r>
      <w:r w:rsidR="00233380">
        <w:t xml:space="preserve">und dem Bibliotheksteam </w:t>
      </w:r>
      <w:r w:rsidR="008D08DF">
        <w:t>die Teilnahme am</w:t>
      </w:r>
      <w:r w:rsidR="00FB1972">
        <w:t xml:space="preserve"> Ausbildungslehrgang für BibliothekarInnen</w:t>
      </w:r>
      <w:r w:rsidR="00222872">
        <w:t xml:space="preserve"> </w:t>
      </w:r>
      <w:r w:rsidR="00E06AE8">
        <w:t xml:space="preserve">des Büchereiverbandes Österreichs </w:t>
      </w:r>
      <w:r w:rsidR="00222872">
        <w:t xml:space="preserve">und nach Möglichkeit an weiterführenden </w:t>
      </w:r>
      <w:r w:rsidR="00192EAC">
        <w:t xml:space="preserve">bibliothekarischen </w:t>
      </w:r>
      <w:r w:rsidR="00222872">
        <w:t>Fortbildungsveranstaltungen</w:t>
      </w:r>
      <w:r w:rsidR="00233380">
        <w:t xml:space="preserve">. </w:t>
      </w:r>
      <w:r w:rsidR="00EC56A6">
        <w:t>Eine abgeschlossene bibliothekarische Fachausbildung wird bei der Einordnung in das Gehaltsschema berücksichtigt.</w:t>
      </w:r>
    </w:p>
    <w:p w14:paraId="4C7FC343" w14:textId="6189A08F" w:rsidR="00BC6829" w:rsidRDefault="00BC6829" w:rsidP="00BC6829">
      <w:r>
        <w:t xml:space="preserve">Die Neuaufnahme von </w:t>
      </w:r>
      <w:r w:rsidR="00FB1972">
        <w:t xml:space="preserve">hauptberuflichen </w:t>
      </w:r>
      <w:proofErr w:type="spellStart"/>
      <w:r>
        <w:t>MitarbeiterInnen</w:t>
      </w:r>
      <w:proofErr w:type="spellEnd"/>
      <w:r>
        <w:t xml:space="preserve"> obliegt de</w:t>
      </w:r>
      <w:r w:rsidR="006C4B45">
        <w:t>m</w:t>
      </w:r>
      <w:r>
        <w:t xml:space="preserve"> Träger </w:t>
      </w:r>
      <w:r w:rsidR="00133AA3">
        <w:t>unter Einbeziehung</w:t>
      </w:r>
      <w:r>
        <w:t xml:space="preserve"> der Bibliotheksleitung.</w:t>
      </w:r>
      <w:r w:rsidR="00FB1972">
        <w:t xml:space="preserve"> Die Neuaufnahme von ehrenamtlichen </w:t>
      </w:r>
      <w:proofErr w:type="spellStart"/>
      <w:r w:rsidR="00FB1972">
        <w:t>MitarbeiterInnen</w:t>
      </w:r>
      <w:proofErr w:type="spellEnd"/>
      <w:r w:rsidR="00FB1972">
        <w:t xml:space="preserve"> obliegt der Bibliotheksleitung und ist</w:t>
      </w:r>
      <w:r w:rsidR="00222872">
        <w:t xml:space="preserve"> </w:t>
      </w:r>
      <w:r w:rsidR="000A60CD" w:rsidRPr="00AD1D3A">
        <w:rPr>
          <w:highlight w:val="cyan"/>
        </w:rPr>
        <w:t>dem</w:t>
      </w:r>
      <w:r w:rsidR="00EA27B4" w:rsidRPr="00AD1D3A">
        <w:rPr>
          <w:highlight w:val="cyan"/>
        </w:rPr>
        <w:t xml:space="preserve"> Bibliotheksausschuss/</w:t>
      </w:r>
      <w:r w:rsidR="001A07C1" w:rsidRPr="00AD1D3A">
        <w:rPr>
          <w:highlight w:val="cyan"/>
        </w:rPr>
        <w:t>dem Bibliothekskuratorium</w:t>
      </w:r>
      <w:r w:rsidR="000A60CD" w:rsidRPr="00AD1D3A">
        <w:rPr>
          <w:highlight w:val="cyan"/>
        </w:rPr>
        <w:t>/dem Träger</w:t>
      </w:r>
      <w:bookmarkStart w:id="1" w:name="_GoBack"/>
      <w:bookmarkEnd w:id="1"/>
      <w:r w:rsidR="001A07C1">
        <w:t xml:space="preserve"> </w:t>
      </w:r>
      <w:r w:rsidR="00FB1972">
        <w:t>bekanntzugeben.</w:t>
      </w:r>
    </w:p>
    <w:p w14:paraId="49D70016" w14:textId="6DD821CB" w:rsidR="008D10D9" w:rsidRDefault="00573D42" w:rsidP="008D10D9">
      <w:r>
        <w:t xml:space="preserve">Der </w:t>
      </w:r>
      <w:r w:rsidR="008D10D9">
        <w:t xml:space="preserve">Träger </w:t>
      </w:r>
      <w:r>
        <w:t>legt fest</w:t>
      </w:r>
      <w:r w:rsidR="008D10D9">
        <w:t>, dass die Bibliotheksleitung bezüglich folgender Tätigkeiten berichtspflichtig ist</w:t>
      </w:r>
      <w:r w:rsidR="00753080">
        <w:t xml:space="preserve"> bzw. sich mit </w:t>
      </w:r>
      <w:r w:rsidR="00B3789B">
        <w:t>ihm</w:t>
      </w:r>
      <w:r w:rsidR="00753080">
        <w:t xml:space="preserve"> bezüglich einer gemeinsamen Vorgehensweise abstimmt:</w:t>
      </w:r>
    </w:p>
    <w:p w14:paraId="36C20A3F" w14:textId="7E8CC370" w:rsidR="00914BD0" w:rsidRDefault="00914BD0" w:rsidP="008D10D9">
      <w:pPr>
        <w:pStyle w:val="Listenabsatz"/>
        <w:numPr>
          <w:ilvl w:val="0"/>
          <w:numId w:val="7"/>
        </w:numPr>
      </w:pPr>
      <w:r>
        <w:t>Das Rechnungswesen mit Budgeterstellung, Bemühen um Subventionen der öffentlichen Hand und der zuständigen Bibliotheksfachstellen, Buchführung und Rechnungsabschluss</w:t>
      </w:r>
    </w:p>
    <w:p w14:paraId="74758A35" w14:textId="61B6C362" w:rsidR="00914BD0" w:rsidRDefault="00914BD0" w:rsidP="008D10D9">
      <w:pPr>
        <w:pStyle w:val="Listenabsatz"/>
        <w:numPr>
          <w:ilvl w:val="0"/>
          <w:numId w:val="7"/>
        </w:numPr>
      </w:pPr>
      <w:r>
        <w:t xml:space="preserve">Die Erstellung eines Jahresberichtes </w:t>
      </w:r>
    </w:p>
    <w:p w14:paraId="48272AA3" w14:textId="02F27D2A" w:rsidR="00510283" w:rsidRDefault="005347AA" w:rsidP="008D10D9">
      <w:pPr>
        <w:pStyle w:val="Listenabsatz"/>
        <w:numPr>
          <w:ilvl w:val="0"/>
          <w:numId w:val="7"/>
        </w:numPr>
      </w:pPr>
      <w:r>
        <w:t xml:space="preserve">Die </w:t>
      </w:r>
      <w:r w:rsidR="00671DCF">
        <w:t>Vertretung de</w:t>
      </w:r>
      <w:r w:rsidR="00B3789B">
        <w:t>s</w:t>
      </w:r>
      <w:r w:rsidR="00671DCF">
        <w:t xml:space="preserve"> Träger</w:t>
      </w:r>
      <w:r w:rsidR="00B3789B">
        <w:t>s</w:t>
      </w:r>
      <w:r w:rsidR="00671DCF">
        <w:t xml:space="preserve"> gegenüber den Einrichtungen des österreichischen Bibliothekswesens hinsichtlich Mitgliedschaft, </w:t>
      </w:r>
      <w:r w:rsidR="00352E8C">
        <w:t xml:space="preserve">Wahlen, </w:t>
      </w:r>
      <w:r w:rsidR="00671DCF">
        <w:t>Förderungen</w:t>
      </w:r>
    </w:p>
    <w:p w14:paraId="340A807B" w14:textId="2F12089B" w:rsidR="0064215E" w:rsidRDefault="0064215E" w:rsidP="008D10D9">
      <w:pPr>
        <w:pStyle w:val="Listenabsatz"/>
        <w:numPr>
          <w:ilvl w:val="0"/>
          <w:numId w:val="7"/>
        </w:numPr>
      </w:pPr>
      <w:r>
        <w:t xml:space="preserve">Die Sorge um die fachliche Ausbildung der Teammitglieder und die Inanspruchnahme der </w:t>
      </w:r>
      <w:r w:rsidR="00914BD0">
        <w:t xml:space="preserve">kostenlosen </w:t>
      </w:r>
      <w:r>
        <w:t>Ausbildungslehrgänge</w:t>
      </w:r>
    </w:p>
    <w:p w14:paraId="7E6D8370" w14:textId="7BA18984" w:rsidR="00914BD0" w:rsidRDefault="005347AA" w:rsidP="008D10D9">
      <w:pPr>
        <w:pStyle w:val="Listenabsatz"/>
        <w:numPr>
          <w:ilvl w:val="0"/>
          <w:numId w:val="7"/>
        </w:numPr>
      </w:pPr>
      <w:r>
        <w:t xml:space="preserve">Die </w:t>
      </w:r>
      <w:r w:rsidR="00914BD0">
        <w:t>Auskunft zu Fragen bei der Prüfung der Bibliothek und der Finanzen durch die befugten Organe de</w:t>
      </w:r>
      <w:r w:rsidR="00B3789B">
        <w:t>s</w:t>
      </w:r>
      <w:r w:rsidR="00914BD0">
        <w:t xml:space="preserve"> Träger</w:t>
      </w:r>
      <w:r w:rsidR="00B3789B">
        <w:t>s</w:t>
      </w:r>
    </w:p>
    <w:p w14:paraId="62DEF665" w14:textId="1FFACB9C" w:rsidR="00E734EC" w:rsidRDefault="005347AA">
      <w:pPr>
        <w:pStyle w:val="Listenabsatz"/>
        <w:numPr>
          <w:ilvl w:val="0"/>
          <w:numId w:val="7"/>
        </w:numPr>
      </w:pPr>
      <w:r>
        <w:t xml:space="preserve">Die </w:t>
      </w:r>
      <w:r w:rsidR="00222872">
        <w:t>Behandlung team- und</w:t>
      </w:r>
      <w:r w:rsidR="00F11CDE">
        <w:t xml:space="preserve"> nutzerbezogener</w:t>
      </w:r>
      <w:r w:rsidR="003D56D4">
        <w:t xml:space="preserve"> außergewöhnlicher Schwierigkeiten</w:t>
      </w:r>
    </w:p>
    <w:p w14:paraId="2B21D1AD" w14:textId="2869EE31" w:rsidR="004C25D3" w:rsidRDefault="00FB6D08">
      <w:pPr>
        <w:pStyle w:val="Listenabsatz"/>
        <w:numPr>
          <w:ilvl w:val="0"/>
          <w:numId w:val="7"/>
        </w:numPr>
      </w:pPr>
      <w:r>
        <w:t xml:space="preserve">Die </w:t>
      </w:r>
      <w:r w:rsidR="00203ED0">
        <w:t>Festlegung des weiteren Umgangs mit makulierten Medien (Entsorgung, Verschenken)</w:t>
      </w:r>
    </w:p>
    <w:p w14:paraId="5D17A94C" w14:textId="0E62BD99" w:rsidR="00914BD0" w:rsidRDefault="00573D42" w:rsidP="00914BD0">
      <w:r>
        <w:t xml:space="preserve">Der </w:t>
      </w:r>
      <w:r w:rsidR="00035094">
        <w:t>Träger</w:t>
      </w:r>
      <w:r w:rsidR="00DD43CA">
        <w:t xml:space="preserve"> </w:t>
      </w:r>
      <w:r>
        <w:t>legt fest</w:t>
      </w:r>
      <w:r w:rsidR="00DD43CA">
        <w:t xml:space="preserve">, dass die Bibliotheksleitung </w:t>
      </w:r>
      <w:r w:rsidR="00222872">
        <w:t xml:space="preserve">bibliothekarische </w:t>
      </w:r>
      <w:r w:rsidR="00DD43CA">
        <w:t>Tätigkeiten selbstverantwortlich erledigt</w:t>
      </w:r>
      <w:r w:rsidR="00493F2E">
        <w:t>, unter anderem:</w:t>
      </w:r>
    </w:p>
    <w:p w14:paraId="38FF130B" w14:textId="5456D12A" w:rsidR="00914BD0" w:rsidRDefault="00914BD0" w:rsidP="00914BD0">
      <w:pPr>
        <w:pStyle w:val="Listenabsatz"/>
        <w:numPr>
          <w:ilvl w:val="0"/>
          <w:numId w:val="5"/>
        </w:numPr>
      </w:pPr>
      <w:r>
        <w:t xml:space="preserve">Die </w:t>
      </w:r>
      <w:r w:rsidR="003C0522">
        <w:t>Erstellung von Dienstplänen</w:t>
      </w:r>
    </w:p>
    <w:p w14:paraId="1B235A7D" w14:textId="2D7646D3" w:rsidR="00914BD0" w:rsidRDefault="00E734EC" w:rsidP="00914BD0">
      <w:pPr>
        <w:pStyle w:val="Listenabsatz"/>
        <w:numPr>
          <w:ilvl w:val="0"/>
          <w:numId w:val="5"/>
        </w:numPr>
      </w:pPr>
      <w:r>
        <w:t>D</w:t>
      </w:r>
      <w:r w:rsidR="00914BD0">
        <w:t xml:space="preserve">ie sachkundige Auswahl </w:t>
      </w:r>
      <w:r>
        <w:t xml:space="preserve">und Einarbeitung </w:t>
      </w:r>
      <w:r w:rsidR="00914BD0">
        <w:t>der Medien</w:t>
      </w:r>
    </w:p>
    <w:p w14:paraId="2F57E82C" w14:textId="710EDEE8" w:rsidR="00914BD0" w:rsidRPr="003B20ED" w:rsidRDefault="00FB6D08" w:rsidP="00914BD0">
      <w:pPr>
        <w:pStyle w:val="Listenabsatz"/>
        <w:numPr>
          <w:ilvl w:val="0"/>
          <w:numId w:val="5"/>
        </w:numPr>
      </w:pPr>
      <w:r>
        <w:t xml:space="preserve">Die </w:t>
      </w:r>
      <w:proofErr w:type="spellStart"/>
      <w:r w:rsidR="00914BD0" w:rsidRPr="003B20ED">
        <w:t>Makulierung</w:t>
      </w:r>
      <w:proofErr w:type="spellEnd"/>
      <w:r w:rsidR="00914BD0" w:rsidRPr="003B20ED">
        <w:t xml:space="preserve"> von Medien</w:t>
      </w:r>
      <w:r w:rsidR="00222872">
        <w:t xml:space="preserve"> einschließlich einer Dokumentation des Vorgangs</w:t>
      </w:r>
      <w:r w:rsidR="00914BD0" w:rsidRPr="003B20ED">
        <w:t xml:space="preserve">. </w:t>
      </w:r>
    </w:p>
    <w:p w14:paraId="5A72A24B" w14:textId="41B3F4DA" w:rsidR="00914BD0" w:rsidRDefault="00914BD0" w:rsidP="00914BD0">
      <w:pPr>
        <w:pStyle w:val="Listenabsatz"/>
        <w:numPr>
          <w:ilvl w:val="0"/>
          <w:numId w:val="5"/>
        </w:numPr>
      </w:pPr>
      <w:r>
        <w:t xml:space="preserve">Die Information und Beratung der </w:t>
      </w:r>
      <w:proofErr w:type="spellStart"/>
      <w:r>
        <w:t>LeserInnen</w:t>
      </w:r>
      <w:proofErr w:type="spellEnd"/>
    </w:p>
    <w:p w14:paraId="7AC90DEE" w14:textId="2FC52FB4" w:rsidR="00914BD0" w:rsidRDefault="00914BD0" w:rsidP="00914BD0">
      <w:pPr>
        <w:pStyle w:val="Listenabsatz"/>
        <w:numPr>
          <w:ilvl w:val="0"/>
          <w:numId w:val="5"/>
        </w:numPr>
      </w:pPr>
      <w:r>
        <w:t>Die Durchführung von Veranstaltungen und die Öffentlichkeitsarbeit</w:t>
      </w:r>
    </w:p>
    <w:p w14:paraId="6129C97B" w14:textId="3AC3E46F" w:rsidR="00914BD0" w:rsidRDefault="00914BD0" w:rsidP="00914BD0">
      <w:pPr>
        <w:pStyle w:val="Listenabsatz"/>
        <w:numPr>
          <w:ilvl w:val="0"/>
          <w:numId w:val="5"/>
        </w:numPr>
      </w:pPr>
      <w:r>
        <w:t>Die Kontaktpflege und Kooperation mit anderen örtlichen kulturellen Einrichtungen und Institutionen der Erwachsenenbildung</w:t>
      </w:r>
    </w:p>
    <w:p w14:paraId="286F4111" w14:textId="119AF2BB" w:rsidR="00AD0243" w:rsidRDefault="00AD0243" w:rsidP="00AD0243">
      <w:r>
        <w:t>Liegen schwerwiegend</w:t>
      </w:r>
      <w:r w:rsidR="003B20ED">
        <w:t xml:space="preserve">e Gründe vor, </w:t>
      </w:r>
      <w:r w:rsidR="00B3789B">
        <w:t>kann der Träger</w:t>
      </w:r>
      <w:r w:rsidR="00035094">
        <w:t xml:space="preserve"> </w:t>
      </w:r>
      <w:r w:rsidR="0027532B">
        <w:t xml:space="preserve">[bei Befristung: </w:t>
      </w:r>
      <w:r>
        <w:t>vorzeitig</w:t>
      </w:r>
      <w:r w:rsidR="0027532B">
        <w:t>]</w:t>
      </w:r>
      <w:r>
        <w:t xml:space="preserve"> die Büchereileitung abberufen. </w:t>
      </w:r>
    </w:p>
    <w:p w14:paraId="1671AC8C" w14:textId="5181FB9E" w:rsidR="00AD0243" w:rsidRPr="007F5D50" w:rsidRDefault="00F2593F" w:rsidP="007F5D50">
      <w:pPr>
        <w:jc w:val="center"/>
        <w:rPr>
          <w:b/>
          <w:bCs/>
        </w:rPr>
      </w:pPr>
      <w:r>
        <w:rPr>
          <w:b/>
          <w:bCs/>
        </w:rPr>
        <w:t>VII</w:t>
      </w:r>
      <w:r w:rsidR="00AD0243" w:rsidRPr="007F5D50">
        <w:rPr>
          <w:b/>
          <w:bCs/>
        </w:rPr>
        <w:t>.</w:t>
      </w:r>
    </w:p>
    <w:p w14:paraId="21F532E1" w14:textId="5532F6A6" w:rsidR="00AD0243" w:rsidRPr="007F5D50" w:rsidRDefault="00CB0F89" w:rsidP="007F5D50">
      <w:pPr>
        <w:jc w:val="center"/>
        <w:rPr>
          <w:b/>
          <w:bCs/>
        </w:rPr>
      </w:pPr>
      <w:r>
        <w:rPr>
          <w:b/>
          <w:bCs/>
        </w:rPr>
        <w:t>Inkrafttreten und Änderungen</w:t>
      </w:r>
    </w:p>
    <w:p w14:paraId="32691A08" w14:textId="5746B4CF" w:rsidR="00AD0243" w:rsidRDefault="00AD0243" w:rsidP="00AD0243">
      <w:r>
        <w:lastRenderedPageBreak/>
        <w:t>Die</w:t>
      </w:r>
      <w:r w:rsidR="00EA1CB2">
        <w:t xml:space="preserve"> vorliegende</w:t>
      </w:r>
      <w:r w:rsidR="00186F6F">
        <w:t xml:space="preserve"> </w:t>
      </w:r>
      <w:r w:rsidR="00CB0F89">
        <w:t>Errichtungserklärung</w:t>
      </w:r>
      <w:r w:rsidR="00186F6F">
        <w:t xml:space="preserve"> </w:t>
      </w:r>
      <w:r>
        <w:t>tritt mit Unterzeichnung</w:t>
      </w:r>
      <w:r w:rsidR="001245C4">
        <w:t xml:space="preserve"> </w:t>
      </w:r>
      <w:r w:rsidR="00D3792B">
        <w:t xml:space="preserve">des Trägers </w:t>
      </w:r>
      <w:r>
        <w:t>in Kraft</w:t>
      </w:r>
      <w:r w:rsidR="00D3792B">
        <w:t>.</w:t>
      </w:r>
      <w:r w:rsidR="00315C3B">
        <w:t xml:space="preserve"> </w:t>
      </w:r>
      <w:r>
        <w:t>Eine Änderung dieser</w:t>
      </w:r>
      <w:r w:rsidR="00D3792B">
        <w:t xml:space="preserve"> </w:t>
      </w:r>
      <w:r w:rsidR="00CB0F89">
        <w:t>Errichtungserklärung</w:t>
      </w:r>
      <w:r>
        <w:t>, auch einzelne</w:t>
      </w:r>
      <w:r w:rsidR="00FB6D08">
        <w:t>r</w:t>
      </w:r>
      <w:r>
        <w:t xml:space="preserve"> Punkte, </w:t>
      </w:r>
      <w:r w:rsidR="00323761">
        <w:t>b</w:t>
      </w:r>
      <w:r w:rsidR="00D3792B">
        <w:t>edarf der Schriftform</w:t>
      </w:r>
      <w:r>
        <w:t xml:space="preserve">. </w:t>
      </w:r>
    </w:p>
    <w:p w14:paraId="2E1DD0E9" w14:textId="77777777" w:rsidR="00015E22" w:rsidRDefault="00015E22" w:rsidP="00AD0243"/>
    <w:p w14:paraId="48E43B4F" w14:textId="77777777" w:rsidR="00DE7978" w:rsidRDefault="00DE7978" w:rsidP="00DE7978"/>
    <w:p w14:paraId="1CFDD8D9" w14:textId="43156BD0" w:rsidR="00BB0794" w:rsidRPr="00BB0794" w:rsidRDefault="00015E22" w:rsidP="00BB0794">
      <w:pPr>
        <w:pBdr>
          <w:top w:val="single" w:sz="4" w:space="1" w:color="auto"/>
        </w:pBdr>
      </w:pPr>
      <w:r>
        <w:t>Für [</w:t>
      </w:r>
      <w:r w:rsidR="00D3792B">
        <w:t>Träger</w:t>
      </w:r>
      <w:r w:rsidR="00283DF8">
        <w:t>, Name, Funktion</w:t>
      </w:r>
      <w:r>
        <w:t>]</w:t>
      </w:r>
      <w:r>
        <w:tab/>
      </w:r>
      <w:r>
        <w:tab/>
      </w:r>
      <w:r w:rsidR="00D3792B">
        <w:tab/>
      </w:r>
      <w:r w:rsidR="00D3792B">
        <w:tab/>
      </w:r>
      <w:r w:rsidR="00D3792B">
        <w:tab/>
      </w:r>
      <w:r w:rsidR="00D3792B">
        <w:tab/>
      </w:r>
      <w:r w:rsidR="00BB0794">
        <w:tab/>
      </w:r>
      <w:r w:rsidR="00BB0794">
        <w:tab/>
        <w:t>Ort, Datum</w:t>
      </w:r>
    </w:p>
    <w:p w14:paraId="5B9372F8" w14:textId="684D07F0" w:rsidR="00015E22" w:rsidRDefault="00015E22" w:rsidP="00BB0794"/>
    <w:p w14:paraId="7D6B36F0" w14:textId="77777777" w:rsidR="00F602CA" w:rsidRDefault="00F602CA" w:rsidP="00BB0794"/>
    <w:p w14:paraId="5A1B0148" w14:textId="22E0FB34" w:rsidR="00BB0794" w:rsidRDefault="00BB0794" w:rsidP="00BB0794">
      <w:r>
        <w:t>Zur Kenntnis genommen von:</w:t>
      </w:r>
    </w:p>
    <w:p w14:paraId="64999642" w14:textId="029EC5A4" w:rsidR="00BB0794" w:rsidRDefault="00BB0794" w:rsidP="00BB0794"/>
    <w:p w14:paraId="2010C94C" w14:textId="77777777" w:rsidR="00F22E2C" w:rsidRDefault="00F22E2C" w:rsidP="00BB0794"/>
    <w:p w14:paraId="1675F622" w14:textId="3BCF82FD" w:rsidR="00BB0794" w:rsidRDefault="00BB0794" w:rsidP="00BB0794">
      <w:pPr>
        <w:pBdr>
          <w:top w:val="single" w:sz="4" w:space="1" w:color="auto"/>
        </w:pBdr>
      </w:pPr>
      <w:r>
        <w:t>[Name], Bibliotheks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t, Datum</w:t>
      </w:r>
    </w:p>
    <w:p w14:paraId="516E7B1D" w14:textId="77777777" w:rsidR="00BB0794" w:rsidRDefault="00BB0794" w:rsidP="00BB0794"/>
    <w:sectPr w:rsidR="00BB0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CEBB6C" w15:done="0"/>
  <w15:commentEx w15:paraId="232E4A59" w15:done="0"/>
  <w15:commentEx w15:paraId="4BBFD449" w15:done="0"/>
  <w15:commentEx w15:paraId="4B97E89B" w15:done="0"/>
  <w15:commentEx w15:paraId="552006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597" w16cex:dateUtc="2021-05-26T09:55:00Z"/>
  <w16cex:commentExtensible w16cex:durableId="2458B5CA" w16cex:dateUtc="2021-05-26T09:55:00Z"/>
  <w16cex:commentExtensible w16cex:durableId="2458B638" w16cex:dateUtc="2021-05-26T09:57:00Z"/>
  <w16cex:commentExtensible w16cex:durableId="2458B64B" w16cex:dateUtc="2021-05-26T09:58:00Z"/>
  <w16cex:commentExtensible w16cex:durableId="2458B674" w16cex:dateUtc="2021-05-26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EBB6C" w16cid:durableId="2458B597"/>
  <w16cid:commentId w16cid:paraId="232E4A59" w16cid:durableId="2458B5CA"/>
  <w16cid:commentId w16cid:paraId="4BBFD449" w16cid:durableId="2458B638"/>
  <w16cid:commentId w16cid:paraId="4B97E89B" w16cid:durableId="2458B64B"/>
  <w16cid:commentId w16cid:paraId="552006BF" w16cid:durableId="2458B6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073A5" w14:textId="77777777" w:rsidR="00721581" w:rsidRDefault="00721581" w:rsidP="002C3453">
      <w:pPr>
        <w:spacing w:after="0" w:line="240" w:lineRule="auto"/>
      </w:pPr>
      <w:r>
        <w:separator/>
      </w:r>
    </w:p>
  </w:endnote>
  <w:endnote w:type="continuationSeparator" w:id="0">
    <w:p w14:paraId="172DCE3C" w14:textId="77777777" w:rsidR="00721581" w:rsidRDefault="00721581" w:rsidP="002C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8BF1" w14:textId="77777777" w:rsidR="00721581" w:rsidRDefault="00721581" w:rsidP="002C3453">
      <w:pPr>
        <w:spacing w:after="0" w:line="240" w:lineRule="auto"/>
      </w:pPr>
      <w:r>
        <w:separator/>
      </w:r>
    </w:p>
  </w:footnote>
  <w:footnote w:type="continuationSeparator" w:id="0">
    <w:p w14:paraId="1C39910C" w14:textId="77777777" w:rsidR="00721581" w:rsidRDefault="00721581" w:rsidP="002C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9EC"/>
    <w:multiLevelType w:val="hybridMultilevel"/>
    <w:tmpl w:val="61264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1280"/>
    <w:multiLevelType w:val="hybridMultilevel"/>
    <w:tmpl w:val="D5FA50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6A7"/>
    <w:multiLevelType w:val="hybridMultilevel"/>
    <w:tmpl w:val="728E4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0183"/>
    <w:multiLevelType w:val="hybridMultilevel"/>
    <w:tmpl w:val="5DBA03AA"/>
    <w:lvl w:ilvl="0" w:tplc="0A62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7C15"/>
    <w:multiLevelType w:val="hybridMultilevel"/>
    <w:tmpl w:val="B92C8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94E"/>
    <w:multiLevelType w:val="hybridMultilevel"/>
    <w:tmpl w:val="58807F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D80"/>
    <w:multiLevelType w:val="hybridMultilevel"/>
    <w:tmpl w:val="728E4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In">
    <w15:presenceInfo w15:providerId="AD" w15:userId="S::kortjn@univie.onmicrosoft.com::02d47b28-b3aa-4cc1-a7a5-c32e33c02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9F"/>
    <w:rsid w:val="00000326"/>
    <w:rsid w:val="00002215"/>
    <w:rsid w:val="00006999"/>
    <w:rsid w:val="00011FD2"/>
    <w:rsid w:val="00013817"/>
    <w:rsid w:val="00015E22"/>
    <w:rsid w:val="000229FA"/>
    <w:rsid w:val="00024A3F"/>
    <w:rsid w:val="00026082"/>
    <w:rsid w:val="00031F03"/>
    <w:rsid w:val="00033687"/>
    <w:rsid w:val="00034E71"/>
    <w:rsid w:val="00035094"/>
    <w:rsid w:val="00042AE8"/>
    <w:rsid w:val="00053372"/>
    <w:rsid w:val="00055DCB"/>
    <w:rsid w:val="00064A3F"/>
    <w:rsid w:val="000677FF"/>
    <w:rsid w:val="00071897"/>
    <w:rsid w:val="000873FE"/>
    <w:rsid w:val="000913DB"/>
    <w:rsid w:val="000A60CD"/>
    <w:rsid w:val="000C0E2E"/>
    <w:rsid w:val="000C35AF"/>
    <w:rsid w:val="000C4EFF"/>
    <w:rsid w:val="000E26F0"/>
    <w:rsid w:val="000E3755"/>
    <w:rsid w:val="000F3F11"/>
    <w:rsid w:val="00110924"/>
    <w:rsid w:val="00117A9C"/>
    <w:rsid w:val="001245C4"/>
    <w:rsid w:val="001336B8"/>
    <w:rsid w:val="00133AA3"/>
    <w:rsid w:val="001419D6"/>
    <w:rsid w:val="00142C7A"/>
    <w:rsid w:val="00143596"/>
    <w:rsid w:val="0014615D"/>
    <w:rsid w:val="001738A9"/>
    <w:rsid w:val="00181625"/>
    <w:rsid w:val="001869FA"/>
    <w:rsid w:val="00186F6F"/>
    <w:rsid w:val="00192EAC"/>
    <w:rsid w:val="00193F75"/>
    <w:rsid w:val="00196EA0"/>
    <w:rsid w:val="001A07C1"/>
    <w:rsid w:val="001D07AC"/>
    <w:rsid w:val="001D290E"/>
    <w:rsid w:val="001D790E"/>
    <w:rsid w:val="001E489D"/>
    <w:rsid w:val="002030CF"/>
    <w:rsid w:val="00203ED0"/>
    <w:rsid w:val="00213264"/>
    <w:rsid w:val="00220D86"/>
    <w:rsid w:val="00222872"/>
    <w:rsid w:val="00232774"/>
    <w:rsid w:val="00233380"/>
    <w:rsid w:val="00256A7E"/>
    <w:rsid w:val="00261EC7"/>
    <w:rsid w:val="0027289F"/>
    <w:rsid w:val="0027532B"/>
    <w:rsid w:val="00283468"/>
    <w:rsid w:val="00283DF8"/>
    <w:rsid w:val="0029029F"/>
    <w:rsid w:val="002962B7"/>
    <w:rsid w:val="002A49F0"/>
    <w:rsid w:val="002B0346"/>
    <w:rsid w:val="002B22AE"/>
    <w:rsid w:val="002C3453"/>
    <w:rsid w:val="002C791B"/>
    <w:rsid w:val="002D452F"/>
    <w:rsid w:val="002E0F27"/>
    <w:rsid w:val="002F233A"/>
    <w:rsid w:val="002F2D9F"/>
    <w:rsid w:val="00300B5A"/>
    <w:rsid w:val="003024A2"/>
    <w:rsid w:val="00315C3B"/>
    <w:rsid w:val="00316F85"/>
    <w:rsid w:val="00323761"/>
    <w:rsid w:val="00324BCE"/>
    <w:rsid w:val="00326647"/>
    <w:rsid w:val="0032707C"/>
    <w:rsid w:val="00335FB3"/>
    <w:rsid w:val="00345E12"/>
    <w:rsid w:val="00352E8C"/>
    <w:rsid w:val="00356E72"/>
    <w:rsid w:val="0036083D"/>
    <w:rsid w:val="00363A58"/>
    <w:rsid w:val="0036423E"/>
    <w:rsid w:val="0036511A"/>
    <w:rsid w:val="00371395"/>
    <w:rsid w:val="0037514F"/>
    <w:rsid w:val="00383F33"/>
    <w:rsid w:val="00392DE3"/>
    <w:rsid w:val="00395533"/>
    <w:rsid w:val="0039760B"/>
    <w:rsid w:val="003A66FA"/>
    <w:rsid w:val="003B20ED"/>
    <w:rsid w:val="003B4B08"/>
    <w:rsid w:val="003C0522"/>
    <w:rsid w:val="003C138A"/>
    <w:rsid w:val="003D56D4"/>
    <w:rsid w:val="003D61C7"/>
    <w:rsid w:val="003E54D3"/>
    <w:rsid w:val="003E782D"/>
    <w:rsid w:val="003F4596"/>
    <w:rsid w:val="00406275"/>
    <w:rsid w:val="00434AEF"/>
    <w:rsid w:val="00443684"/>
    <w:rsid w:val="00454CBF"/>
    <w:rsid w:val="00462B1E"/>
    <w:rsid w:val="00473F9A"/>
    <w:rsid w:val="00481E06"/>
    <w:rsid w:val="0048222E"/>
    <w:rsid w:val="00492B2B"/>
    <w:rsid w:val="00493F2E"/>
    <w:rsid w:val="00494EAF"/>
    <w:rsid w:val="004A22EE"/>
    <w:rsid w:val="004B112F"/>
    <w:rsid w:val="004B3E76"/>
    <w:rsid w:val="004C25D3"/>
    <w:rsid w:val="004C2A02"/>
    <w:rsid w:val="004C49A6"/>
    <w:rsid w:val="004F74E5"/>
    <w:rsid w:val="00504D5A"/>
    <w:rsid w:val="00510283"/>
    <w:rsid w:val="00513855"/>
    <w:rsid w:val="005333ED"/>
    <w:rsid w:val="005347AA"/>
    <w:rsid w:val="005444A9"/>
    <w:rsid w:val="00567F05"/>
    <w:rsid w:val="0057024F"/>
    <w:rsid w:val="00570817"/>
    <w:rsid w:val="00572F31"/>
    <w:rsid w:val="00573D42"/>
    <w:rsid w:val="00590505"/>
    <w:rsid w:val="0059782F"/>
    <w:rsid w:val="005A49FD"/>
    <w:rsid w:val="005B3935"/>
    <w:rsid w:val="005C1512"/>
    <w:rsid w:val="005D703C"/>
    <w:rsid w:val="00601AA4"/>
    <w:rsid w:val="00602434"/>
    <w:rsid w:val="006057C3"/>
    <w:rsid w:val="006072CF"/>
    <w:rsid w:val="00625D7B"/>
    <w:rsid w:val="0064215E"/>
    <w:rsid w:val="006468FB"/>
    <w:rsid w:val="00650489"/>
    <w:rsid w:val="00653E8C"/>
    <w:rsid w:val="00664835"/>
    <w:rsid w:val="0066541F"/>
    <w:rsid w:val="00671DCF"/>
    <w:rsid w:val="0067361E"/>
    <w:rsid w:val="0068058F"/>
    <w:rsid w:val="00683AA3"/>
    <w:rsid w:val="00686D76"/>
    <w:rsid w:val="00692602"/>
    <w:rsid w:val="006941DC"/>
    <w:rsid w:val="006A453F"/>
    <w:rsid w:val="006C026F"/>
    <w:rsid w:val="006C134B"/>
    <w:rsid w:val="006C4B45"/>
    <w:rsid w:val="006D186A"/>
    <w:rsid w:val="006E15DE"/>
    <w:rsid w:val="006E3FAA"/>
    <w:rsid w:val="006F5DE4"/>
    <w:rsid w:val="00701748"/>
    <w:rsid w:val="00716C2D"/>
    <w:rsid w:val="00721581"/>
    <w:rsid w:val="00722963"/>
    <w:rsid w:val="00726EF6"/>
    <w:rsid w:val="00730A0E"/>
    <w:rsid w:val="00753080"/>
    <w:rsid w:val="00776C6A"/>
    <w:rsid w:val="0078403B"/>
    <w:rsid w:val="00787F81"/>
    <w:rsid w:val="007911FC"/>
    <w:rsid w:val="00794761"/>
    <w:rsid w:val="00796360"/>
    <w:rsid w:val="007974EF"/>
    <w:rsid w:val="007A545A"/>
    <w:rsid w:val="007D2943"/>
    <w:rsid w:val="007F5D50"/>
    <w:rsid w:val="008040DE"/>
    <w:rsid w:val="0080586C"/>
    <w:rsid w:val="00810768"/>
    <w:rsid w:val="0081103A"/>
    <w:rsid w:val="00820D87"/>
    <w:rsid w:val="00823A91"/>
    <w:rsid w:val="0082502E"/>
    <w:rsid w:val="008519F1"/>
    <w:rsid w:val="00862381"/>
    <w:rsid w:val="00862874"/>
    <w:rsid w:val="00876CB9"/>
    <w:rsid w:val="00877A07"/>
    <w:rsid w:val="00882419"/>
    <w:rsid w:val="008A7823"/>
    <w:rsid w:val="008B058E"/>
    <w:rsid w:val="008B3266"/>
    <w:rsid w:val="008B677D"/>
    <w:rsid w:val="008C1BCE"/>
    <w:rsid w:val="008D08DF"/>
    <w:rsid w:val="008D0C60"/>
    <w:rsid w:val="008D10D9"/>
    <w:rsid w:val="008E041C"/>
    <w:rsid w:val="008E371E"/>
    <w:rsid w:val="00900DC8"/>
    <w:rsid w:val="009026A5"/>
    <w:rsid w:val="00902947"/>
    <w:rsid w:val="00910D5C"/>
    <w:rsid w:val="00914BD0"/>
    <w:rsid w:val="009319BD"/>
    <w:rsid w:val="00933225"/>
    <w:rsid w:val="00936494"/>
    <w:rsid w:val="00943336"/>
    <w:rsid w:val="00945F39"/>
    <w:rsid w:val="0097430C"/>
    <w:rsid w:val="00980632"/>
    <w:rsid w:val="00991ACE"/>
    <w:rsid w:val="009A3D59"/>
    <w:rsid w:val="009B48D1"/>
    <w:rsid w:val="009B69F6"/>
    <w:rsid w:val="009C2F6D"/>
    <w:rsid w:val="009C6EF3"/>
    <w:rsid w:val="009D47CC"/>
    <w:rsid w:val="009E5D79"/>
    <w:rsid w:val="009F2315"/>
    <w:rsid w:val="009F5E0E"/>
    <w:rsid w:val="009F63F0"/>
    <w:rsid w:val="00A059BF"/>
    <w:rsid w:val="00A23C5A"/>
    <w:rsid w:val="00A42A30"/>
    <w:rsid w:val="00A45BA7"/>
    <w:rsid w:val="00A5221B"/>
    <w:rsid w:val="00A66B6F"/>
    <w:rsid w:val="00A83D9C"/>
    <w:rsid w:val="00AB44EE"/>
    <w:rsid w:val="00AB5C9C"/>
    <w:rsid w:val="00AD0243"/>
    <w:rsid w:val="00AD1B76"/>
    <w:rsid w:val="00AD1D3A"/>
    <w:rsid w:val="00AD4EDB"/>
    <w:rsid w:val="00AE0190"/>
    <w:rsid w:val="00AE3605"/>
    <w:rsid w:val="00AE57B0"/>
    <w:rsid w:val="00AF01ED"/>
    <w:rsid w:val="00AF049E"/>
    <w:rsid w:val="00AF2E44"/>
    <w:rsid w:val="00B07FB4"/>
    <w:rsid w:val="00B10318"/>
    <w:rsid w:val="00B14921"/>
    <w:rsid w:val="00B31D41"/>
    <w:rsid w:val="00B32A1C"/>
    <w:rsid w:val="00B35066"/>
    <w:rsid w:val="00B3789B"/>
    <w:rsid w:val="00B5345A"/>
    <w:rsid w:val="00B575B1"/>
    <w:rsid w:val="00B913EC"/>
    <w:rsid w:val="00B97BA4"/>
    <w:rsid w:val="00BA2352"/>
    <w:rsid w:val="00BA41B4"/>
    <w:rsid w:val="00BB0794"/>
    <w:rsid w:val="00BB19C6"/>
    <w:rsid w:val="00BC6829"/>
    <w:rsid w:val="00C0637C"/>
    <w:rsid w:val="00C147BA"/>
    <w:rsid w:val="00C15619"/>
    <w:rsid w:val="00C16E29"/>
    <w:rsid w:val="00C25739"/>
    <w:rsid w:val="00C263C7"/>
    <w:rsid w:val="00C36634"/>
    <w:rsid w:val="00C46C50"/>
    <w:rsid w:val="00C47BD6"/>
    <w:rsid w:val="00C50163"/>
    <w:rsid w:val="00C72627"/>
    <w:rsid w:val="00C843BB"/>
    <w:rsid w:val="00C86966"/>
    <w:rsid w:val="00C91CF9"/>
    <w:rsid w:val="00CA5BA9"/>
    <w:rsid w:val="00CB0F89"/>
    <w:rsid w:val="00CB7684"/>
    <w:rsid w:val="00CC00A6"/>
    <w:rsid w:val="00CC3ACC"/>
    <w:rsid w:val="00CF44C5"/>
    <w:rsid w:val="00D02620"/>
    <w:rsid w:val="00D12700"/>
    <w:rsid w:val="00D17204"/>
    <w:rsid w:val="00D30BE7"/>
    <w:rsid w:val="00D3792B"/>
    <w:rsid w:val="00D43055"/>
    <w:rsid w:val="00D5344B"/>
    <w:rsid w:val="00D53E56"/>
    <w:rsid w:val="00D800BD"/>
    <w:rsid w:val="00D81E65"/>
    <w:rsid w:val="00DC10F8"/>
    <w:rsid w:val="00DC5ABA"/>
    <w:rsid w:val="00DD43CA"/>
    <w:rsid w:val="00DE578C"/>
    <w:rsid w:val="00DE7978"/>
    <w:rsid w:val="00E013A3"/>
    <w:rsid w:val="00E06AE8"/>
    <w:rsid w:val="00E17A42"/>
    <w:rsid w:val="00E21DF1"/>
    <w:rsid w:val="00E54030"/>
    <w:rsid w:val="00E606FD"/>
    <w:rsid w:val="00E64334"/>
    <w:rsid w:val="00E734EC"/>
    <w:rsid w:val="00E814F7"/>
    <w:rsid w:val="00E84C61"/>
    <w:rsid w:val="00EA1CB2"/>
    <w:rsid w:val="00EA27B4"/>
    <w:rsid w:val="00EA6614"/>
    <w:rsid w:val="00EC56A6"/>
    <w:rsid w:val="00ED0461"/>
    <w:rsid w:val="00EE547E"/>
    <w:rsid w:val="00EE57EE"/>
    <w:rsid w:val="00EF31B2"/>
    <w:rsid w:val="00F03A54"/>
    <w:rsid w:val="00F11CDE"/>
    <w:rsid w:val="00F14342"/>
    <w:rsid w:val="00F14866"/>
    <w:rsid w:val="00F22958"/>
    <w:rsid w:val="00F22E2C"/>
    <w:rsid w:val="00F2593F"/>
    <w:rsid w:val="00F46FD6"/>
    <w:rsid w:val="00F4726D"/>
    <w:rsid w:val="00F54C74"/>
    <w:rsid w:val="00F602CA"/>
    <w:rsid w:val="00F62D4B"/>
    <w:rsid w:val="00F7742C"/>
    <w:rsid w:val="00FA4FDC"/>
    <w:rsid w:val="00FB1972"/>
    <w:rsid w:val="00FB4146"/>
    <w:rsid w:val="00FB6C7D"/>
    <w:rsid w:val="00FB6D08"/>
    <w:rsid w:val="00FE6750"/>
    <w:rsid w:val="00FF0B1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C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3D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34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4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4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5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5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5AF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3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3E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53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3D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34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4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4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5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5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5AF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3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3E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53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6874-706F-467B-A98B-6A00E973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ler</dc:creator>
  <cp:lastModifiedBy>stadler</cp:lastModifiedBy>
  <cp:revision>19</cp:revision>
  <cp:lastPrinted>2021-04-12T08:07:00Z</cp:lastPrinted>
  <dcterms:created xsi:type="dcterms:W3CDTF">2021-05-26T06:45:00Z</dcterms:created>
  <dcterms:modified xsi:type="dcterms:W3CDTF">2021-05-26T12:14:00Z</dcterms:modified>
</cp:coreProperties>
</file>